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A5181">
        <w:rPr>
          <w:rFonts w:ascii="Times New Roman" w:hAnsi="Times New Roman" w:cs="Times New Roman"/>
          <w:b/>
          <w:sz w:val="32"/>
        </w:rPr>
        <w:t>25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E5953" w:rsidRPr="00E5082A" w:rsidRDefault="004A518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4A518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4A518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95</w:t>
            </w:r>
          </w:p>
          <w:p w:rsidR="00C37E38" w:rsidRDefault="004A518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4A518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A51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81650" w:rsidRDefault="004A518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Крестьянский» с мясом куры</w:t>
            </w:r>
          </w:p>
          <w:p w:rsidR="004A5181" w:rsidRDefault="004A518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4A5181" w:rsidRDefault="004A518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54310" w:rsidRDefault="004A518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4A5181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967070" w:rsidRDefault="004A5181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89</w:t>
            </w:r>
          </w:p>
          <w:p w:rsidR="00C53750" w:rsidRDefault="004A5181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2</w:t>
            </w:r>
          </w:p>
          <w:p w:rsidR="00F875CA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4A5181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1</w:t>
            </w:r>
          </w:p>
          <w:p w:rsidR="00F40811" w:rsidRDefault="004A5181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2</w:t>
            </w:r>
          </w:p>
          <w:p w:rsidR="00C53750" w:rsidRDefault="004A5181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0</w:t>
            </w:r>
          </w:p>
          <w:p w:rsidR="00A32E9F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4A5181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81650" w:rsidRDefault="004A518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A5181" w:rsidRDefault="004A518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4A5181" w:rsidRDefault="004A518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4A5181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4</w:t>
            </w:r>
          </w:p>
          <w:p w:rsidR="008F728F" w:rsidRPr="00A63155" w:rsidRDefault="004A5181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4A518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/154</w:t>
            </w:r>
          </w:p>
          <w:p w:rsidR="008F728F" w:rsidRDefault="004A518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4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9D4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5181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0055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1650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E5953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05B8-76C3-478C-9671-43B546D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71</cp:revision>
  <dcterms:created xsi:type="dcterms:W3CDTF">2023-03-16T08:13:00Z</dcterms:created>
  <dcterms:modified xsi:type="dcterms:W3CDTF">2026-06-25T05:41:00Z</dcterms:modified>
</cp:coreProperties>
</file>